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2C7B7460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2ADA364B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Dz. U. 2023 r. poz. 129, z późn. zm.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5837ED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1F8D" w14:textId="77777777" w:rsidR="00C34AD2" w:rsidRDefault="00C34AD2">
      <w:r>
        <w:separator/>
      </w:r>
    </w:p>
  </w:endnote>
  <w:endnote w:type="continuationSeparator" w:id="0">
    <w:p w14:paraId="58762F84" w14:textId="77777777" w:rsidR="00C34AD2" w:rsidRDefault="00C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59B1" w14:textId="77777777" w:rsidR="00C34AD2" w:rsidRDefault="00C34AD2">
      <w:r>
        <w:separator/>
      </w:r>
    </w:p>
  </w:footnote>
  <w:footnote w:type="continuationSeparator" w:id="0">
    <w:p w14:paraId="3E53243D" w14:textId="77777777" w:rsidR="00C34AD2" w:rsidRDefault="00C34AD2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Euratom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>z postępowania o udzielenie zamówienia publicznego lub konkursu prowadzonego na podstawie ustawy Pzp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0CA899E0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14E6D563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7041EB">
      <w:rPr>
        <w:rFonts w:ascii="Arial" w:hAnsi="Arial" w:cs="Arial"/>
        <w:b w:val="0"/>
        <w:bCs w:val="0"/>
        <w:color w:val="000000" w:themeColor="text1"/>
        <w:sz w:val="24"/>
        <w:szCs w:val="24"/>
      </w:rPr>
      <w:t>43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F58DDE9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D0A63D5-A463-4984-8617-23EC29AFC752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203FB8"/>
    <w:rsid w:val="002070FA"/>
    <w:rsid w:val="002123CC"/>
    <w:rsid w:val="00232027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1983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0AD4"/>
    <w:rsid w:val="00625635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41EB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57B06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31DA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A63D5-A463-4984-8617-23EC29AFC75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72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17</cp:revision>
  <cp:lastPrinted>2023-10-13T13:55:00Z</cp:lastPrinted>
  <dcterms:created xsi:type="dcterms:W3CDTF">2023-03-24T08:14:00Z</dcterms:created>
  <dcterms:modified xsi:type="dcterms:W3CDTF">2024-01-22T07:28:00Z</dcterms:modified>
</cp:coreProperties>
</file>